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D7878" w14:textId="77777777" w:rsidR="00120D19" w:rsidRPr="00246B65" w:rsidRDefault="00120D19">
      <w:pPr>
        <w:jc w:val="center"/>
        <w:rPr>
          <w:kern w:val="0"/>
          <w:szCs w:val="21"/>
          <w:vertAlign w:val="subscript"/>
        </w:rPr>
      </w:pPr>
    </w:p>
    <w:p w14:paraId="3B733F94" w14:textId="741C5707" w:rsidR="00120D19" w:rsidRPr="004B2DE6" w:rsidRDefault="00B96151">
      <w:pPr>
        <w:jc w:val="left"/>
        <w:rPr>
          <w:rFonts w:ascii="ＭＳ 明朝" w:hAnsi="ＭＳ 明朝"/>
          <w:szCs w:val="21"/>
        </w:rPr>
      </w:pPr>
      <w:r w:rsidRPr="004B2DE6">
        <w:rPr>
          <w:rFonts w:ascii="ＭＳ 明朝" w:hAnsi="ＭＳ 明朝" w:hint="eastAsia"/>
          <w:szCs w:val="21"/>
        </w:rPr>
        <w:t>（様式第</w:t>
      </w:r>
      <w:r w:rsidR="005F698F">
        <w:rPr>
          <w:rFonts w:ascii="ＭＳ 明朝" w:hAnsi="ＭＳ 明朝" w:hint="eastAsia"/>
          <w:szCs w:val="21"/>
        </w:rPr>
        <w:t>３</w:t>
      </w:r>
      <w:r w:rsidR="00027202" w:rsidRPr="004B2DE6">
        <w:rPr>
          <w:rFonts w:ascii="ＭＳ 明朝" w:hAnsi="ＭＳ 明朝" w:hint="eastAsia"/>
          <w:szCs w:val="21"/>
        </w:rPr>
        <w:t>号）</w:t>
      </w:r>
    </w:p>
    <w:p w14:paraId="4F5ADC25" w14:textId="77777777" w:rsidR="00120D19" w:rsidRPr="004B2DE6" w:rsidRDefault="0002720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B2DE6">
        <w:rPr>
          <w:rFonts w:ascii="ＭＳ ゴシック" w:eastAsia="ＭＳ ゴシック" w:hAnsi="ＭＳ ゴシック" w:hint="eastAsia"/>
          <w:b/>
          <w:sz w:val="24"/>
          <w:szCs w:val="24"/>
        </w:rPr>
        <w:t>質問書</w:t>
      </w:r>
    </w:p>
    <w:p w14:paraId="6BBC46F0" w14:textId="77777777" w:rsidR="00120D19" w:rsidRPr="004B2DE6" w:rsidRDefault="00120D1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549"/>
        <w:gridCol w:w="3163"/>
        <w:gridCol w:w="1111"/>
        <w:gridCol w:w="2720"/>
      </w:tblGrid>
      <w:tr w:rsidR="004B2DE6" w:rsidRPr="004B2DE6" w14:paraId="0F75717F" w14:textId="77777777" w:rsidTr="00A54E5A">
        <w:trPr>
          <w:trHeight w:val="504"/>
        </w:trPr>
        <w:tc>
          <w:tcPr>
            <w:tcW w:w="8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5AAD" w14:textId="5FECC1A4" w:rsidR="00120D19" w:rsidRPr="004B2DE6" w:rsidRDefault="00977CD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地魚・地酒プロモーションによる姫路の食ブランド向上事業「おいしい姫路の旅～姫路まるごとレストラン～」実施業務委託</w:t>
            </w:r>
            <w:r w:rsidR="00027202" w:rsidRPr="004B2DE6">
              <w:rPr>
                <w:rFonts w:hint="eastAsia"/>
                <w:sz w:val="22"/>
                <w:szCs w:val="24"/>
              </w:rPr>
              <w:t>に関する</w:t>
            </w:r>
            <w:r w:rsidR="00027202" w:rsidRPr="004B2DE6">
              <w:rPr>
                <w:rFonts w:ascii="ＭＳ 明朝" w:hAnsi="ＭＳ 明朝" w:hint="eastAsia"/>
                <w:sz w:val="22"/>
                <w:szCs w:val="24"/>
              </w:rPr>
              <w:t>質問書</w:t>
            </w:r>
          </w:p>
        </w:tc>
      </w:tr>
      <w:tr w:rsidR="004B2DE6" w:rsidRPr="004B2DE6" w14:paraId="0304D8EE" w14:textId="77777777" w:rsidTr="00A54E5A">
        <w:trPr>
          <w:trHeight w:val="504"/>
        </w:trPr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D607" w14:textId="77777777" w:rsidR="00120D19" w:rsidRPr="004B2DE6" w:rsidRDefault="0002720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会社名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898F" w14:textId="77777777" w:rsidR="00120D19" w:rsidRPr="004B2DE6" w:rsidRDefault="00120D1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0392" w14:textId="77777777" w:rsidR="00120D19" w:rsidRPr="004B2DE6" w:rsidRDefault="0002720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質問日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E2F5" w14:textId="1B0FB598" w:rsidR="00120D19" w:rsidRPr="004B2DE6" w:rsidRDefault="00027202" w:rsidP="005411E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047004">
              <w:rPr>
                <w:rFonts w:ascii="ＭＳ 明朝" w:hAnsi="ＭＳ 明朝" w:hint="eastAsia"/>
                <w:sz w:val="24"/>
                <w:szCs w:val="24"/>
              </w:rPr>
              <w:t>７</w:t>
            </w:r>
            <w:r w:rsidRPr="004B2DE6">
              <w:rPr>
                <w:rFonts w:ascii="ＭＳ 明朝" w:hAnsi="ＭＳ 明朝" w:hint="eastAsia"/>
                <w:sz w:val="24"/>
                <w:szCs w:val="24"/>
              </w:rPr>
              <w:t>年   月   日</w:t>
            </w:r>
          </w:p>
        </w:tc>
      </w:tr>
      <w:tr w:rsidR="004B2DE6" w:rsidRPr="004B2DE6" w14:paraId="34988F7F" w14:textId="77777777" w:rsidTr="00A54E5A">
        <w:trPr>
          <w:trHeight w:val="504"/>
        </w:trPr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C2C1" w14:textId="77777777" w:rsidR="00120D19" w:rsidRPr="004B2DE6" w:rsidRDefault="0002720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4AF8" w14:textId="77777777" w:rsidR="00120D19" w:rsidRPr="004B2DE6" w:rsidRDefault="00120D1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E961" w14:textId="77777777" w:rsidR="00120D19" w:rsidRPr="004B2DE6" w:rsidRDefault="0002720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0D8B" w14:textId="77777777" w:rsidR="00120D19" w:rsidRPr="004B2DE6" w:rsidRDefault="00120D1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B2DE6" w:rsidRPr="004B2DE6" w14:paraId="77D2C6DA" w14:textId="77777777" w:rsidTr="00A54E5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DAAB" w14:textId="77777777" w:rsidR="00A54E5A" w:rsidRPr="004B2DE6" w:rsidRDefault="00A54E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質問Ｎｏ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C2AA" w14:textId="77777777" w:rsidR="00A54E5A" w:rsidRPr="004B2DE6" w:rsidRDefault="00A54E5A" w:rsidP="009B53B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質問事項</w:t>
            </w:r>
          </w:p>
        </w:tc>
      </w:tr>
      <w:tr w:rsidR="004B2DE6" w:rsidRPr="004B2DE6" w14:paraId="5631956A" w14:textId="77777777" w:rsidTr="00B240B4">
        <w:trPr>
          <w:trHeight w:val="30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3E4" w14:textId="77777777" w:rsidR="00A54E5A" w:rsidRPr="004B2DE6" w:rsidRDefault="00A54E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B4D8" w14:textId="77777777" w:rsidR="00A54E5A" w:rsidRPr="004B2DE6" w:rsidRDefault="00A54E5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B2DE6" w:rsidRPr="004B2DE6" w14:paraId="20F32E7E" w14:textId="77777777" w:rsidTr="00691FB4">
        <w:trPr>
          <w:trHeight w:val="31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E045" w14:textId="77777777" w:rsidR="00A54E5A" w:rsidRPr="004B2DE6" w:rsidRDefault="00A54E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8BF6" w14:textId="77777777" w:rsidR="00A54E5A" w:rsidRPr="004B2DE6" w:rsidRDefault="00A54E5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B2DE6" w:rsidRPr="004B2DE6" w14:paraId="53416DC0" w14:textId="77777777" w:rsidTr="00D0267A">
        <w:trPr>
          <w:trHeight w:val="26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4E3F" w14:textId="77777777" w:rsidR="00A54E5A" w:rsidRPr="004B2DE6" w:rsidRDefault="00A54E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A2BF" w14:textId="77777777" w:rsidR="00A54E5A" w:rsidRPr="004B2DE6" w:rsidRDefault="00A54E5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01C3BF7" w14:textId="77777777" w:rsidR="00120D19" w:rsidRPr="004B2DE6" w:rsidRDefault="00027202">
      <w:pPr>
        <w:ind w:firstLineChars="100" w:firstLine="210"/>
        <w:jc w:val="left"/>
        <w:rPr>
          <w:rFonts w:ascii="ＭＳ 明朝" w:hAnsi="ＭＳ 明朝"/>
          <w:szCs w:val="21"/>
        </w:rPr>
      </w:pPr>
      <w:r w:rsidRPr="004B2DE6">
        <w:rPr>
          <w:rFonts w:ascii="ＭＳ 明朝" w:hAnsi="ＭＳ 明朝" w:hint="eastAsia"/>
          <w:szCs w:val="21"/>
        </w:rPr>
        <w:t>※　行が足りない場合は、適宜追加してください</w:t>
      </w:r>
    </w:p>
    <w:p w14:paraId="263524B6" w14:textId="77777777" w:rsidR="00120D19" w:rsidRPr="004B2DE6" w:rsidRDefault="00027202">
      <w:pPr>
        <w:ind w:leftChars="100" w:left="210"/>
        <w:rPr>
          <w:rFonts w:asciiTheme="minorEastAsia" w:hAnsiTheme="minorEastAsia"/>
          <w:szCs w:val="21"/>
        </w:rPr>
      </w:pPr>
      <w:r w:rsidRPr="004B2DE6">
        <w:rPr>
          <w:rFonts w:asciiTheme="minorEastAsia" w:hAnsiTheme="minorEastAsia" w:hint="eastAsia"/>
          <w:szCs w:val="21"/>
        </w:rPr>
        <w:t>※　質問受付期間</w:t>
      </w:r>
    </w:p>
    <w:p w14:paraId="5FCE1383" w14:textId="4EE57C1C" w:rsidR="00120D19" w:rsidRPr="004B2DE6" w:rsidRDefault="00834EC1" w:rsidP="00F14D5B">
      <w:pPr>
        <w:ind w:firstLineChars="300" w:firstLine="630"/>
        <w:rPr>
          <w:rFonts w:asciiTheme="minorEastAsia" w:hAnsiTheme="minorEastAsia"/>
          <w:szCs w:val="21"/>
        </w:rPr>
      </w:pPr>
      <w:r w:rsidRPr="004B2DE6">
        <w:rPr>
          <w:rFonts w:asciiTheme="minorEastAsia" w:hAnsiTheme="minorEastAsia" w:hint="eastAsia"/>
          <w:szCs w:val="21"/>
        </w:rPr>
        <w:t>令和</w:t>
      </w:r>
      <w:r w:rsidR="00047004">
        <w:rPr>
          <w:rFonts w:asciiTheme="minorEastAsia" w:hAnsiTheme="minorEastAsia" w:hint="eastAsia"/>
          <w:szCs w:val="21"/>
        </w:rPr>
        <w:t>７</w:t>
      </w:r>
      <w:r w:rsidRPr="004B2DE6">
        <w:rPr>
          <w:rFonts w:asciiTheme="minorEastAsia" w:hAnsiTheme="minorEastAsia" w:hint="eastAsia"/>
          <w:szCs w:val="21"/>
        </w:rPr>
        <w:t>年</w:t>
      </w:r>
      <w:r w:rsidR="00977CD4">
        <w:rPr>
          <w:rFonts w:asciiTheme="minorEastAsia" w:hAnsiTheme="minorEastAsia" w:hint="eastAsia"/>
          <w:szCs w:val="21"/>
        </w:rPr>
        <w:t>７</w:t>
      </w:r>
      <w:r w:rsidRPr="004B2DE6">
        <w:rPr>
          <w:rFonts w:asciiTheme="minorEastAsia" w:hAnsiTheme="minorEastAsia" w:hint="eastAsia"/>
          <w:szCs w:val="21"/>
        </w:rPr>
        <w:t>月</w:t>
      </w:r>
      <w:r w:rsidR="00977CD4">
        <w:rPr>
          <w:rFonts w:asciiTheme="minorEastAsia" w:hAnsiTheme="minorEastAsia" w:hint="eastAsia"/>
          <w:szCs w:val="21"/>
        </w:rPr>
        <w:t>１７</w:t>
      </w:r>
      <w:r w:rsidRPr="004B2DE6">
        <w:rPr>
          <w:rFonts w:asciiTheme="minorEastAsia" w:hAnsiTheme="minorEastAsia" w:hint="eastAsia"/>
          <w:szCs w:val="21"/>
        </w:rPr>
        <w:t>日</w:t>
      </w:r>
      <w:r w:rsidR="00A62CDE">
        <w:rPr>
          <w:rFonts w:asciiTheme="minorEastAsia" w:hAnsiTheme="minorEastAsia" w:hint="eastAsia"/>
          <w:szCs w:val="21"/>
        </w:rPr>
        <w:t>(</w:t>
      </w:r>
      <w:r w:rsidR="00977CD4">
        <w:rPr>
          <w:rFonts w:asciiTheme="minorEastAsia" w:hAnsiTheme="minorEastAsia" w:hint="eastAsia"/>
          <w:szCs w:val="21"/>
        </w:rPr>
        <w:t>木</w:t>
      </w:r>
      <w:r w:rsidR="00A62CDE">
        <w:rPr>
          <w:rFonts w:asciiTheme="minorEastAsia" w:hAnsiTheme="minorEastAsia" w:hint="eastAsia"/>
          <w:szCs w:val="21"/>
        </w:rPr>
        <w:t>)</w:t>
      </w:r>
      <w:r w:rsidR="00027202" w:rsidRPr="004B2DE6">
        <w:rPr>
          <w:rFonts w:asciiTheme="minorEastAsia" w:hAnsiTheme="minorEastAsia" w:hint="eastAsia"/>
          <w:szCs w:val="21"/>
        </w:rPr>
        <w:t>から</w:t>
      </w:r>
      <w:r w:rsidRPr="004B2DE6">
        <w:rPr>
          <w:rFonts w:asciiTheme="minorEastAsia" w:hAnsiTheme="minorEastAsia" w:hint="eastAsia"/>
          <w:szCs w:val="21"/>
        </w:rPr>
        <w:t>同年</w:t>
      </w:r>
      <w:r w:rsidR="00977CD4">
        <w:rPr>
          <w:rFonts w:asciiTheme="minorEastAsia" w:hAnsiTheme="minorEastAsia" w:hint="eastAsia"/>
          <w:szCs w:val="21"/>
        </w:rPr>
        <w:t>７</w:t>
      </w:r>
      <w:r w:rsidRPr="004B2DE6">
        <w:rPr>
          <w:rFonts w:asciiTheme="minorEastAsia" w:hAnsiTheme="minorEastAsia" w:hint="eastAsia"/>
          <w:szCs w:val="21"/>
        </w:rPr>
        <w:t>月</w:t>
      </w:r>
      <w:r w:rsidR="00977CD4">
        <w:rPr>
          <w:rFonts w:asciiTheme="minorEastAsia" w:hAnsiTheme="minorEastAsia" w:hint="eastAsia"/>
          <w:szCs w:val="21"/>
        </w:rPr>
        <w:t>２３</w:t>
      </w:r>
      <w:r w:rsidRPr="004B2DE6">
        <w:rPr>
          <w:rFonts w:asciiTheme="minorEastAsia" w:hAnsiTheme="minorEastAsia" w:hint="eastAsia"/>
          <w:szCs w:val="21"/>
        </w:rPr>
        <w:t>日</w:t>
      </w:r>
      <w:r w:rsidR="00A62CDE">
        <w:rPr>
          <w:rFonts w:asciiTheme="minorEastAsia" w:hAnsiTheme="minorEastAsia" w:hint="eastAsia"/>
          <w:szCs w:val="21"/>
        </w:rPr>
        <w:t>(</w:t>
      </w:r>
      <w:r w:rsidR="00977CD4">
        <w:rPr>
          <w:rFonts w:asciiTheme="minorEastAsia" w:hAnsiTheme="minorEastAsia" w:hint="eastAsia"/>
          <w:szCs w:val="21"/>
        </w:rPr>
        <w:t>水</w:t>
      </w:r>
      <w:r w:rsidR="00A62CDE">
        <w:rPr>
          <w:rFonts w:asciiTheme="minorEastAsia" w:hAnsiTheme="minorEastAsia" w:hint="eastAsia"/>
          <w:szCs w:val="21"/>
        </w:rPr>
        <w:t>)</w:t>
      </w:r>
      <w:r w:rsidR="00A62CDE">
        <w:rPr>
          <w:rFonts w:asciiTheme="minorEastAsia" w:hAnsiTheme="minorEastAsia" w:hint="eastAsia"/>
          <w:szCs w:val="21"/>
        </w:rPr>
        <w:t>正午</w:t>
      </w:r>
      <w:r w:rsidR="00027202" w:rsidRPr="004B2DE6">
        <w:rPr>
          <w:rFonts w:asciiTheme="minorEastAsia" w:hAnsiTheme="minorEastAsia" w:hint="eastAsia"/>
          <w:szCs w:val="21"/>
        </w:rPr>
        <w:t>まで</w:t>
      </w:r>
    </w:p>
    <w:p w14:paraId="7FCF67AC" w14:textId="77777777" w:rsidR="00120D19" w:rsidRPr="004B2DE6" w:rsidRDefault="00120D19">
      <w:pPr>
        <w:widowControl/>
        <w:jc w:val="left"/>
        <w:rPr>
          <w:rFonts w:asciiTheme="minorEastAsia" w:hAnsiTheme="minorEastAsia"/>
          <w:szCs w:val="21"/>
        </w:rPr>
      </w:pPr>
    </w:p>
    <w:sectPr w:rsidR="00120D19" w:rsidRPr="004B2DE6">
      <w:type w:val="continuous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0739F" w14:textId="77777777" w:rsidR="007402B0" w:rsidRDefault="007402B0">
      <w:r>
        <w:separator/>
      </w:r>
    </w:p>
  </w:endnote>
  <w:endnote w:type="continuationSeparator" w:id="0">
    <w:p w14:paraId="073128BE" w14:textId="77777777" w:rsidR="007402B0" w:rsidRDefault="0074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673E8" w14:textId="77777777" w:rsidR="007402B0" w:rsidRDefault="007402B0">
      <w:r>
        <w:separator/>
      </w:r>
    </w:p>
  </w:footnote>
  <w:footnote w:type="continuationSeparator" w:id="0">
    <w:p w14:paraId="1E88CCAA" w14:textId="77777777" w:rsidR="007402B0" w:rsidRDefault="0074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04906"/>
    <w:multiLevelType w:val="hybridMultilevel"/>
    <w:tmpl w:val="8B3ACFFE"/>
    <w:lvl w:ilvl="0" w:tplc="D320F6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2114209186">
    <w:abstractNumId w:val="0"/>
  </w:num>
  <w:num w:numId="2" w16cid:durableId="1206989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D19"/>
    <w:rsid w:val="00027202"/>
    <w:rsid w:val="00043100"/>
    <w:rsid w:val="00047004"/>
    <w:rsid w:val="00073ADF"/>
    <w:rsid w:val="00090278"/>
    <w:rsid w:val="00100886"/>
    <w:rsid w:val="00120D19"/>
    <w:rsid w:val="00177055"/>
    <w:rsid w:val="001D747A"/>
    <w:rsid w:val="002238E1"/>
    <w:rsid w:val="00236536"/>
    <w:rsid w:val="00246B65"/>
    <w:rsid w:val="00250D97"/>
    <w:rsid w:val="00336E90"/>
    <w:rsid w:val="00363275"/>
    <w:rsid w:val="003C733A"/>
    <w:rsid w:val="00427E53"/>
    <w:rsid w:val="00453CF5"/>
    <w:rsid w:val="004B2DE6"/>
    <w:rsid w:val="004F3DA9"/>
    <w:rsid w:val="005411EB"/>
    <w:rsid w:val="005540CD"/>
    <w:rsid w:val="005F698F"/>
    <w:rsid w:val="0065153B"/>
    <w:rsid w:val="007212FF"/>
    <w:rsid w:val="00727216"/>
    <w:rsid w:val="007402B0"/>
    <w:rsid w:val="00757632"/>
    <w:rsid w:val="007839D2"/>
    <w:rsid w:val="00834EC1"/>
    <w:rsid w:val="00863BD8"/>
    <w:rsid w:val="00873958"/>
    <w:rsid w:val="00882F47"/>
    <w:rsid w:val="008C5E8F"/>
    <w:rsid w:val="009549FF"/>
    <w:rsid w:val="00977CD4"/>
    <w:rsid w:val="009B53BB"/>
    <w:rsid w:val="00A22076"/>
    <w:rsid w:val="00A54E5A"/>
    <w:rsid w:val="00A62CDE"/>
    <w:rsid w:val="00B96151"/>
    <w:rsid w:val="00BD3122"/>
    <w:rsid w:val="00CD6679"/>
    <w:rsid w:val="00D10413"/>
    <w:rsid w:val="00D24A6F"/>
    <w:rsid w:val="00D56EA2"/>
    <w:rsid w:val="00DC4E3A"/>
    <w:rsid w:val="00DE27DC"/>
    <w:rsid w:val="00E570FE"/>
    <w:rsid w:val="00E62AFF"/>
    <w:rsid w:val="00E77625"/>
    <w:rsid w:val="00E81B2E"/>
    <w:rsid w:val="00E83E8B"/>
    <w:rsid w:val="00EC0281"/>
    <w:rsid w:val="00EC29FE"/>
    <w:rsid w:val="00ED5C82"/>
    <w:rsid w:val="00F1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C497092"/>
  <w15:chartTrackingRefBased/>
  <w15:docId w15:val="{B5FA33C0-CE87-4048-ABAF-A8BC1490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/>
      <w:kern w:val="0"/>
      <w:szCs w:val="21"/>
    </w:rPr>
  </w:style>
  <w:style w:type="character" w:customStyle="1" w:styleId="ab">
    <w:name w:val="記 (文字)"/>
    <w:basedOn w:val="a0"/>
    <w:link w:val="aa"/>
    <w:rPr>
      <w:rFonts w:ascii="ＭＳ 明朝"/>
      <w:sz w:val="21"/>
      <w:szCs w:val="21"/>
    </w:rPr>
  </w:style>
  <w:style w:type="paragraph" w:styleId="ac">
    <w:name w:val="Revision"/>
    <w:hidden/>
    <w:uiPriority w:val="99"/>
    <w:semiHidden/>
    <w:rsid w:val="0017705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E7A6-116A-4705-BB7D-8D007688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貴志 常峰</cp:lastModifiedBy>
  <cp:revision>4</cp:revision>
  <cp:lastPrinted>2025-07-03T08:02:00Z</cp:lastPrinted>
  <dcterms:created xsi:type="dcterms:W3CDTF">2025-05-22T06:05:00Z</dcterms:created>
  <dcterms:modified xsi:type="dcterms:W3CDTF">2025-07-03T08:02:00Z</dcterms:modified>
</cp:coreProperties>
</file>